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BA1BD" w14:textId="5074E0C5" w:rsidR="00EF17E8" w:rsidRPr="00074203" w:rsidRDefault="00EF17E8" w:rsidP="00EF17E8">
      <w:pPr>
        <w:pStyle w:val="kop10"/>
      </w:pPr>
      <w:r>
        <w:t>Bijlage 0</w:t>
      </w:r>
      <w:r w:rsidR="00F76916">
        <w:t>8</w:t>
      </w:r>
      <w:r>
        <w:t xml:space="preserve"> Derden verklaring </w:t>
      </w:r>
    </w:p>
    <w:p w14:paraId="24D880BD" w14:textId="77777777" w:rsidR="00EF17E8" w:rsidRPr="00074203" w:rsidRDefault="00EF17E8" w:rsidP="00EF17E8">
      <w:pPr>
        <w:pStyle w:val="gemeentewageningen"/>
      </w:pPr>
      <w:bookmarkStart w:id="0" w:name="_Toc287257620"/>
      <w:r w:rsidRPr="00074203">
        <w:t>Indien de Inschrijver een beroep doet op een derde om te voldoen aan de geschiktheids-eisen dan dient dit formulier te worden ingevuld en bijgesloten bij de Inschrijving.</w:t>
      </w:r>
    </w:p>
    <w:p w14:paraId="20CFAB87" w14:textId="77777777" w:rsidR="00EF17E8" w:rsidRPr="00074203" w:rsidRDefault="00EF17E8" w:rsidP="00EF17E8">
      <w:pPr>
        <w:pStyle w:val="gemeentewageningen"/>
      </w:pPr>
    </w:p>
    <w:p w14:paraId="59F41DDA" w14:textId="77777777" w:rsidR="00EF17E8" w:rsidRPr="00074203" w:rsidRDefault="00EF17E8" w:rsidP="00EF17E8">
      <w:pPr>
        <w:pStyle w:val="gemeentewageningen"/>
      </w:pPr>
      <w:r w:rsidRPr="00074203">
        <w:rPr>
          <w:highlight w:val="cyan"/>
        </w:rPr>
        <w:t>&lt;Naam Inschrijver</w:t>
      </w:r>
      <w:r w:rsidRPr="00074203">
        <w:t>&gt;, statutair gevestigd te &lt;</w:t>
      </w:r>
      <w:r w:rsidRPr="00074203">
        <w:rPr>
          <w:highlight w:val="cyan"/>
        </w:rPr>
        <w:t>plaats</w:t>
      </w:r>
      <w:r w:rsidRPr="00074203">
        <w:t>&gt;, kantoorhoudende te &lt;</w:t>
      </w:r>
      <w:r w:rsidRPr="00074203">
        <w:rPr>
          <w:highlight w:val="cyan"/>
        </w:rPr>
        <w:t>straatnaam, postcode, plaats</w:t>
      </w:r>
      <w:r w:rsidRPr="00074203">
        <w:t>&gt;, ingeschreven bij de Kamer van Koophandel te &lt;</w:t>
      </w:r>
      <w:r w:rsidRPr="00074203">
        <w:rPr>
          <w:highlight w:val="cyan"/>
        </w:rPr>
        <w:t>plaats&gt;</w:t>
      </w:r>
      <w:r w:rsidRPr="00074203">
        <w:t xml:space="preserve"> onder nummer &lt;</w:t>
      </w:r>
      <w:proofErr w:type="spellStart"/>
      <w:r w:rsidRPr="00074203">
        <w:rPr>
          <w:highlight w:val="cyan"/>
        </w:rPr>
        <w:t>kvk</w:t>
      </w:r>
      <w:proofErr w:type="spellEnd"/>
      <w:r w:rsidRPr="00074203">
        <w:rPr>
          <w:highlight w:val="cyan"/>
        </w:rPr>
        <w:t>-nummer</w:t>
      </w:r>
      <w:r w:rsidRPr="00074203">
        <w:t>&gt;, te dezen rechtsgeldig vertegenwoordigd door haar &lt;</w:t>
      </w:r>
      <w:r w:rsidRPr="00074203">
        <w:rPr>
          <w:highlight w:val="cyan"/>
        </w:rPr>
        <w:t>functie</w:t>
      </w:r>
      <w:r w:rsidRPr="00074203">
        <w:t>&gt; &lt;</w:t>
      </w:r>
      <w:r w:rsidRPr="00074203">
        <w:rPr>
          <w:highlight w:val="cyan"/>
        </w:rPr>
        <w:t>naam&gt;</w:t>
      </w:r>
      <w:r w:rsidRPr="00074203">
        <w:t xml:space="preserve"> in zijn/haar hoedanigheid van &lt;</w:t>
      </w:r>
      <w:r w:rsidRPr="00074203">
        <w:rPr>
          <w:highlight w:val="cyan"/>
        </w:rPr>
        <w:t>hoedanigheid</w:t>
      </w:r>
      <w:r w:rsidRPr="00074203">
        <w:t>&gt;, hierna te noemen Inschrijver;</w:t>
      </w:r>
    </w:p>
    <w:p w14:paraId="052A1CCD" w14:textId="77777777" w:rsidR="00EF17E8" w:rsidRPr="00074203" w:rsidRDefault="00EF17E8" w:rsidP="00EF17E8">
      <w:pPr>
        <w:pStyle w:val="gemeentewageningen"/>
      </w:pPr>
    </w:p>
    <w:p w14:paraId="3B9F8777" w14:textId="77777777" w:rsidR="00EF17E8" w:rsidRPr="00074203" w:rsidRDefault="00EF17E8" w:rsidP="00EF17E8">
      <w:pPr>
        <w:pStyle w:val="gemeentewageningen"/>
      </w:pPr>
      <w:r w:rsidRPr="00074203">
        <w:t>&lt;</w:t>
      </w:r>
      <w:r w:rsidRPr="00074203">
        <w:rPr>
          <w:highlight w:val="cyan"/>
        </w:rPr>
        <w:t>Naam derde</w:t>
      </w:r>
      <w:r w:rsidRPr="00074203">
        <w:t>&gt;, statutair gevestigd te &lt;</w:t>
      </w:r>
      <w:r w:rsidRPr="00074203">
        <w:rPr>
          <w:highlight w:val="cyan"/>
        </w:rPr>
        <w:t>plaats</w:t>
      </w:r>
      <w:r w:rsidRPr="00074203">
        <w:t>&gt;, kantoorhoudende te &lt;</w:t>
      </w:r>
      <w:r w:rsidRPr="00870C4A">
        <w:rPr>
          <w:highlight w:val="cyan"/>
        </w:rPr>
        <w:t>straatnaam, postcode, plaats</w:t>
      </w:r>
      <w:r w:rsidRPr="00074203">
        <w:t>&gt;, ingeschreven bij de Kamer van Koophandel te &lt;</w:t>
      </w:r>
      <w:r w:rsidRPr="00074203">
        <w:rPr>
          <w:highlight w:val="cyan"/>
        </w:rPr>
        <w:t>plaats</w:t>
      </w:r>
      <w:r w:rsidRPr="00074203">
        <w:t>&gt; onder nummer &lt;</w:t>
      </w:r>
      <w:proofErr w:type="spellStart"/>
      <w:r w:rsidRPr="00074203">
        <w:rPr>
          <w:highlight w:val="cyan"/>
        </w:rPr>
        <w:t>kvk</w:t>
      </w:r>
      <w:proofErr w:type="spellEnd"/>
      <w:r w:rsidRPr="00074203">
        <w:rPr>
          <w:highlight w:val="cyan"/>
        </w:rPr>
        <w:t>-nummer</w:t>
      </w:r>
      <w:r w:rsidRPr="00074203">
        <w:t>&gt;, te dezen rechtsgeldig vertegenwoordigd door haar &lt;</w:t>
      </w:r>
      <w:r w:rsidRPr="00074203">
        <w:rPr>
          <w:highlight w:val="cyan"/>
        </w:rPr>
        <w:t>functie</w:t>
      </w:r>
      <w:r w:rsidRPr="00074203">
        <w:t>&gt; &lt;</w:t>
      </w:r>
      <w:r w:rsidRPr="00074203">
        <w:rPr>
          <w:highlight w:val="cyan"/>
        </w:rPr>
        <w:t>naam</w:t>
      </w:r>
      <w:r w:rsidRPr="00074203">
        <w:t>&gt; in zijn/haar hoedanigheid van &lt;</w:t>
      </w:r>
      <w:r w:rsidRPr="00074203">
        <w:rPr>
          <w:highlight w:val="cyan"/>
        </w:rPr>
        <w:t>hoedanigheid</w:t>
      </w:r>
      <w:r w:rsidRPr="00074203">
        <w:t xml:space="preserve">&gt;, hierna te noemen </w:t>
      </w:r>
      <w:r w:rsidRPr="00074203">
        <w:rPr>
          <w:highlight w:val="cyan"/>
        </w:rPr>
        <w:t>leverancier</w:t>
      </w:r>
      <w:r w:rsidRPr="00074203">
        <w:rPr>
          <w:highlight w:val="lightGray"/>
        </w:rPr>
        <w:t>/</w:t>
      </w:r>
      <w:r w:rsidRPr="00074203">
        <w:rPr>
          <w:highlight w:val="cyan"/>
        </w:rPr>
        <w:t>dienstverlener</w:t>
      </w:r>
      <w:r w:rsidRPr="00074203">
        <w:t>;</w:t>
      </w:r>
    </w:p>
    <w:p w14:paraId="721CB366" w14:textId="77777777" w:rsidR="00EF17E8" w:rsidRPr="00074203" w:rsidRDefault="00EF17E8" w:rsidP="00EF17E8">
      <w:pPr>
        <w:pStyle w:val="gemeentewageningen"/>
      </w:pPr>
    </w:p>
    <w:p w14:paraId="521B41B8" w14:textId="77777777" w:rsidR="00EF17E8" w:rsidRPr="00074203" w:rsidRDefault="00EF17E8" w:rsidP="00EF17E8">
      <w:pPr>
        <w:pStyle w:val="gemeentewageningen"/>
      </w:pPr>
      <w:r w:rsidRPr="00074203">
        <w:t>hierna gezamenlijk te noemen partijen, overwegende dat:</w:t>
      </w:r>
    </w:p>
    <w:p w14:paraId="7AB51ECF" w14:textId="77777777" w:rsidR="00EF17E8" w:rsidRPr="00074203" w:rsidRDefault="00EF17E8" w:rsidP="00EF17E8">
      <w:pPr>
        <w:pStyle w:val="gemeentewageningen"/>
      </w:pPr>
    </w:p>
    <w:p w14:paraId="116BEBC8" w14:textId="77777777" w:rsidR="00EF17E8" w:rsidRPr="00074203" w:rsidRDefault="00EF17E8" w:rsidP="00EF17E8">
      <w:pPr>
        <w:pStyle w:val="gemeentewageningen"/>
      </w:pPr>
      <w:r w:rsidRPr="00074203">
        <w:t>Aanbestedende dienst, een &lt;</w:t>
      </w:r>
      <w:r w:rsidRPr="00074203">
        <w:rPr>
          <w:highlight w:val="cyan"/>
        </w:rPr>
        <w:t>leverancier</w:t>
      </w:r>
      <w:r w:rsidRPr="00074203">
        <w:rPr>
          <w:highlight w:val="lightGray"/>
        </w:rPr>
        <w:t>/</w:t>
      </w:r>
      <w:r w:rsidRPr="00074203">
        <w:rPr>
          <w:highlight w:val="cyan"/>
        </w:rPr>
        <w:t>dienstverlener</w:t>
      </w:r>
      <w:r w:rsidRPr="00074203">
        <w:t>&gt; zoekt voor &lt;</w:t>
      </w:r>
      <w:r w:rsidRPr="00074203">
        <w:rPr>
          <w:highlight w:val="cyan"/>
        </w:rPr>
        <w:t>korte omschrijving werkzaamheden</w:t>
      </w:r>
      <w:r w:rsidRPr="00074203">
        <w:t>&gt; en deze door middel van een aanbesteding wenst te vinden;</w:t>
      </w:r>
    </w:p>
    <w:p w14:paraId="7440FF71" w14:textId="77777777" w:rsidR="00EF17E8" w:rsidRPr="00074203" w:rsidRDefault="00EF17E8" w:rsidP="00EF17E8">
      <w:pPr>
        <w:pStyle w:val="gemeentewageningen"/>
      </w:pPr>
      <w:r w:rsidRPr="00074203">
        <w:t>Inschrijver in dat kader voornemens is een Inschrijving te doen;</w:t>
      </w:r>
    </w:p>
    <w:p w14:paraId="7C947D32" w14:textId="77777777" w:rsidR="00EF17E8" w:rsidRPr="00074203" w:rsidRDefault="00EF17E8" w:rsidP="00EF17E8">
      <w:pPr>
        <w:pStyle w:val="gemeentewageningen"/>
      </w:pPr>
      <w:r w:rsidRPr="00074203">
        <w:t>Inschrijver &lt;</w:t>
      </w:r>
      <w:r w:rsidRPr="00074203">
        <w:rPr>
          <w:highlight w:val="cyan"/>
        </w:rPr>
        <w:t>Naam derde</w:t>
      </w:r>
      <w:r w:rsidRPr="00074203">
        <w:t>&gt; nodig heeft om te kunnen voldoen aan de door de Opdrachtgever ter zake van de aanbesteding gestelde geschiktheidseisen en/of selectiecriteria;</w:t>
      </w:r>
    </w:p>
    <w:p w14:paraId="6793DDC6" w14:textId="77777777" w:rsidR="00EF17E8" w:rsidRPr="00074203" w:rsidRDefault="00EF17E8" w:rsidP="00EF17E8">
      <w:pPr>
        <w:pStyle w:val="gemeentewageningen"/>
      </w:pPr>
      <w:r w:rsidRPr="00074203">
        <w:t>Partijen in dat kader jegens de Aanbestedende dienst wensen te verklaren dat, indien Inschrijver de Opdracht gegund krijgt, Inschrijver de &lt;</w:t>
      </w:r>
      <w:r w:rsidRPr="00074203">
        <w:rPr>
          <w:highlight w:val="cyan"/>
        </w:rPr>
        <w:t>Naam derde</w:t>
      </w:r>
      <w:r w:rsidRPr="00074203">
        <w:t>&gt; als uitvoerende partij zal inzetten voor het uitvoeren van die onderdelen van het project waarvoor hij &lt;</w:t>
      </w:r>
      <w:r w:rsidRPr="00074203">
        <w:rPr>
          <w:highlight w:val="cyan"/>
        </w:rPr>
        <w:t>Naam derde</w:t>
      </w:r>
      <w:r w:rsidRPr="00074203">
        <w:t>&gt; nodig heeft om aan de eisen en/of criteria te voldoen.</w:t>
      </w:r>
    </w:p>
    <w:p w14:paraId="2EAFE373" w14:textId="77777777" w:rsidR="00EF17E8" w:rsidRPr="00074203" w:rsidRDefault="00EF17E8" w:rsidP="00EF17E8">
      <w:pPr>
        <w:pStyle w:val="gemeentewageningen"/>
      </w:pPr>
    </w:p>
    <w:p w14:paraId="2CB5898C" w14:textId="77777777" w:rsidR="00EF17E8" w:rsidRPr="00074203" w:rsidRDefault="00EF17E8" w:rsidP="00EF17E8">
      <w:pPr>
        <w:pStyle w:val="gemeentewageningen"/>
      </w:pPr>
      <w:r w:rsidRPr="00074203">
        <w:t>Partijen verklaren jegens de Aanbestedende dienst het navolgende te zijn overeengekomen:</w:t>
      </w:r>
    </w:p>
    <w:p w14:paraId="4B6A805F" w14:textId="77777777" w:rsidR="00EF17E8" w:rsidRPr="00074203" w:rsidRDefault="00EF17E8" w:rsidP="00EF17E8">
      <w:pPr>
        <w:pStyle w:val="gemeentewageningen"/>
      </w:pPr>
      <w:r w:rsidRPr="00074203">
        <w:t xml:space="preserve">dat, indien </w:t>
      </w:r>
      <w:r w:rsidRPr="00074203">
        <w:rPr>
          <w:highlight w:val="cyan"/>
        </w:rPr>
        <w:t>&lt;Naam Inschrijver</w:t>
      </w:r>
      <w:r w:rsidRPr="00074203">
        <w:t>&gt; de opdracht gegund krijgt, &lt;</w:t>
      </w:r>
      <w:r w:rsidRPr="00074203">
        <w:rPr>
          <w:highlight w:val="cyan"/>
        </w:rPr>
        <w:t>Naam derde</w:t>
      </w:r>
      <w:r w:rsidRPr="00074203">
        <w:t>&gt;, het opdrachtonderdeel/de opdrachtonderdelen &lt;</w:t>
      </w:r>
      <w:proofErr w:type="spellStart"/>
      <w:r w:rsidRPr="00074203">
        <w:rPr>
          <w:highlight w:val="cyan"/>
        </w:rPr>
        <w:t>opdrachtonderde</w:t>
      </w:r>
      <w:proofErr w:type="spellEnd"/>
      <w:r w:rsidRPr="00074203">
        <w:rPr>
          <w:highlight w:val="cyan"/>
        </w:rPr>
        <w:t>(e)l(en)</w:t>
      </w:r>
      <w:r w:rsidRPr="00074203">
        <w:t xml:space="preserve">&gt;welke </w:t>
      </w:r>
      <w:r w:rsidRPr="00074203">
        <w:rPr>
          <w:highlight w:val="cyan"/>
        </w:rPr>
        <w:t>&lt;Naam derde&gt;</w:t>
      </w:r>
      <w:r w:rsidRPr="00074203">
        <w:t xml:space="preserve">   vereisten voor levert zal uitvoeren.</w:t>
      </w:r>
    </w:p>
    <w:p w14:paraId="4FCBA569" w14:textId="77777777" w:rsidR="00EF17E8" w:rsidRPr="00074203" w:rsidRDefault="00EF17E8" w:rsidP="00EF17E8">
      <w:pPr>
        <w:pStyle w:val="gemeentewageningen"/>
        <w:rPr>
          <w:highlight w:val="lightGray"/>
        </w:rPr>
      </w:pPr>
    </w:p>
    <w:p w14:paraId="5295925F" w14:textId="77777777" w:rsidR="00EF17E8" w:rsidRPr="00074203" w:rsidRDefault="00EF17E8" w:rsidP="00EF17E8">
      <w:pPr>
        <w:pStyle w:val="gemeentewageningen"/>
      </w:pPr>
      <w:r w:rsidRPr="00074203">
        <w:t xml:space="preserve">Namens </w:t>
      </w:r>
      <w:r w:rsidRPr="00074203">
        <w:rPr>
          <w:highlight w:val="cyan"/>
        </w:rPr>
        <w:t>&lt;Naam Inschrijver</w:t>
      </w:r>
      <w:r w:rsidRPr="00074203">
        <w:t>&gt;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375"/>
      </w:tblGrid>
      <w:tr w:rsidR="00EF17E8" w:rsidRPr="00074203" w14:paraId="4B915D58" w14:textId="77777777" w:rsidTr="00910D5F">
        <w:tc>
          <w:tcPr>
            <w:tcW w:w="1985" w:type="dxa"/>
          </w:tcPr>
          <w:p w14:paraId="4F1D2F90" w14:textId="77777777" w:rsidR="00EF17E8" w:rsidRPr="00074203" w:rsidRDefault="00EF17E8" w:rsidP="00910D5F">
            <w:pPr>
              <w:pStyle w:val="gemeentewageningen"/>
            </w:pPr>
            <w:r w:rsidRPr="00074203">
              <w:t>Naam tekenbevoegde</w:t>
            </w:r>
          </w:p>
        </w:tc>
        <w:tc>
          <w:tcPr>
            <w:tcW w:w="7375" w:type="dxa"/>
          </w:tcPr>
          <w:p w14:paraId="2DB6741E" w14:textId="77777777" w:rsidR="00EF17E8" w:rsidRPr="00074203" w:rsidRDefault="00EF17E8" w:rsidP="00910D5F">
            <w:pPr>
              <w:pStyle w:val="gemeentewageningen"/>
            </w:pPr>
          </w:p>
        </w:tc>
      </w:tr>
      <w:tr w:rsidR="00EF17E8" w:rsidRPr="00074203" w14:paraId="3F580E55" w14:textId="77777777" w:rsidTr="00910D5F">
        <w:tc>
          <w:tcPr>
            <w:tcW w:w="1985" w:type="dxa"/>
          </w:tcPr>
          <w:p w14:paraId="22B6C686" w14:textId="77777777" w:rsidR="00EF17E8" w:rsidRPr="00074203" w:rsidRDefault="00EF17E8" w:rsidP="00910D5F">
            <w:pPr>
              <w:pStyle w:val="gemeentewageningen"/>
            </w:pPr>
            <w:r w:rsidRPr="00074203">
              <w:t>Datum</w:t>
            </w:r>
          </w:p>
        </w:tc>
        <w:tc>
          <w:tcPr>
            <w:tcW w:w="7375" w:type="dxa"/>
          </w:tcPr>
          <w:p w14:paraId="58EAB614" w14:textId="77777777" w:rsidR="00EF17E8" w:rsidRPr="00074203" w:rsidRDefault="00EF17E8" w:rsidP="00910D5F">
            <w:pPr>
              <w:pStyle w:val="gemeentewageningen"/>
            </w:pPr>
          </w:p>
        </w:tc>
      </w:tr>
      <w:tr w:rsidR="00EF17E8" w:rsidRPr="00074203" w14:paraId="399C45FC" w14:textId="77777777" w:rsidTr="00910D5F">
        <w:trPr>
          <w:trHeight w:val="519"/>
        </w:trPr>
        <w:tc>
          <w:tcPr>
            <w:tcW w:w="1985" w:type="dxa"/>
          </w:tcPr>
          <w:p w14:paraId="302AB064" w14:textId="77777777" w:rsidR="00EF17E8" w:rsidRPr="00074203" w:rsidRDefault="00EF17E8" w:rsidP="00910D5F">
            <w:pPr>
              <w:pStyle w:val="gemeentewageningen"/>
            </w:pPr>
            <w:r w:rsidRPr="00074203">
              <w:t>Handtekening</w:t>
            </w:r>
          </w:p>
        </w:tc>
        <w:tc>
          <w:tcPr>
            <w:tcW w:w="7375" w:type="dxa"/>
          </w:tcPr>
          <w:p w14:paraId="70BDBA2D" w14:textId="77777777" w:rsidR="00EF17E8" w:rsidRPr="00074203" w:rsidRDefault="00EF17E8" w:rsidP="00910D5F">
            <w:pPr>
              <w:pStyle w:val="gemeentewageningen"/>
            </w:pPr>
          </w:p>
        </w:tc>
      </w:tr>
    </w:tbl>
    <w:p w14:paraId="3B35B548" w14:textId="77777777" w:rsidR="00EF17E8" w:rsidRPr="00074203" w:rsidRDefault="00EF17E8" w:rsidP="00EF17E8">
      <w:pPr>
        <w:pStyle w:val="gemeentewageningen"/>
      </w:pPr>
    </w:p>
    <w:p w14:paraId="167851BE" w14:textId="77777777" w:rsidR="00EF17E8" w:rsidRPr="00074203" w:rsidRDefault="00EF17E8" w:rsidP="00EF17E8">
      <w:pPr>
        <w:pStyle w:val="gemeentewageningen"/>
      </w:pPr>
      <w:r w:rsidRPr="00074203">
        <w:t>Namens &lt;</w:t>
      </w:r>
      <w:r w:rsidRPr="00074203">
        <w:rPr>
          <w:highlight w:val="cyan"/>
        </w:rPr>
        <w:t>Naam derde</w:t>
      </w:r>
      <w:r w:rsidRPr="00074203">
        <w:t>&gt;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375"/>
      </w:tblGrid>
      <w:tr w:rsidR="00EF17E8" w:rsidRPr="00074203" w14:paraId="37FEE878" w14:textId="77777777" w:rsidTr="00910D5F">
        <w:tc>
          <w:tcPr>
            <w:tcW w:w="1985" w:type="dxa"/>
          </w:tcPr>
          <w:p w14:paraId="20E49D8C" w14:textId="77777777" w:rsidR="00EF17E8" w:rsidRPr="00074203" w:rsidRDefault="00EF17E8" w:rsidP="00910D5F">
            <w:pPr>
              <w:pStyle w:val="gemeentewageningen"/>
            </w:pPr>
            <w:r w:rsidRPr="00074203">
              <w:t>Naam tekenbevoegde</w:t>
            </w:r>
          </w:p>
        </w:tc>
        <w:tc>
          <w:tcPr>
            <w:tcW w:w="7375" w:type="dxa"/>
          </w:tcPr>
          <w:p w14:paraId="7D7CCE2F" w14:textId="77777777" w:rsidR="00EF17E8" w:rsidRPr="00074203" w:rsidRDefault="00EF17E8" w:rsidP="00910D5F">
            <w:pPr>
              <w:pStyle w:val="gemeentewageningen"/>
            </w:pPr>
          </w:p>
        </w:tc>
      </w:tr>
      <w:tr w:rsidR="00EF17E8" w:rsidRPr="00074203" w14:paraId="3A909758" w14:textId="77777777" w:rsidTr="00910D5F">
        <w:tc>
          <w:tcPr>
            <w:tcW w:w="1985" w:type="dxa"/>
          </w:tcPr>
          <w:p w14:paraId="49292620" w14:textId="77777777" w:rsidR="00EF17E8" w:rsidRPr="00074203" w:rsidRDefault="00EF17E8" w:rsidP="00910D5F">
            <w:pPr>
              <w:pStyle w:val="gemeentewageningen"/>
            </w:pPr>
            <w:r w:rsidRPr="00074203">
              <w:t>Datum</w:t>
            </w:r>
          </w:p>
        </w:tc>
        <w:tc>
          <w:tcPr>
            <w:tcW w:w="7375" w:type="dxa"/>
          </w:tcPr>
          <w:p w14:paraId="4AA86DFE" w14:textId="77777777" w:rsidR="00EF17E8" w:rsidRPr="00074203" w:rsidRDefault="00EF17E8" w:rsidP="00910D5F">
            <w:pPr>
              <w:pStyle w:val="gemeentewageningen"/>
            </w:pPr>
          </w:p>
        </w:tc>
      </w:tr>
      <w:tr w:rsidR="00EF17E8" w:rsidRPr="00074203" w14:paraId="48D209EA" w14:textId="77777777" w:rsidTr="00910D5F">
        <w:trPr>
          <w:trHeight w:val="501"/>
        </w:trPr>
        <w:tc>
          <w:tcPr>
            <w:tcW w:w="1985" w:type="dxa"/>
          </w:tcPr>
          <w:p w14:paraId="580ADE4A" w14:textId="77777777" w:rsidR="00EF17E8" w:rsidRPr="00074203" w:rsidRDefault="00EF17E8" w:rsidP="00910D5F">
            <w:pPr>
              <w:pStyle w:val="gemeentewageningen"/>
            </w:pPr>
            <w:r w:rsidRPr="00074203">
              <w:t>Handtekening</w:t>
            </w:r>
          </w:p>
        </w:tc>
        <w:tc>
          <w:tcPr>
            <w:tcW w:w="7375" w:type="dxa"/>
          </w:tcPr>
          <w:p w14:paraId="33FE9620" w14:textId="77777777" w:rsidR="00EF17E8" w:rsidRPr="00074203" w:rsidRDefault="00EF17E8" w:rsidP="00910D5F">
            <w:pPr>
              <w:pStyle w:val="gemeentewageningen"/>
            </w:pPr>
          </w:p>
        </w:tc>
      </w:tr>
      <w:bookmarkEnd w:id="0"/>
    </w:tbl>
    <w:p w14:paraId="3CD32A01" w14:textId="77777777" w:rsidR="00EF17E8" w:rsidRDefault="00EF17E8" w:rsidP="00EF17E8">
      <w:pPr>
        <w:pStyle w:val="kop10"/>
      </w:pPr>
    </w:p>
    <w:p w14:paraId="7748A88D" w14:textId="77777777" w:rsidR="00BA23EA" w:rsidRPr="00BF0D71" w:rsidRDefault="00BA23EA" w:rsidP="009D030C"/>
    <w:sectPr w:rsidR="00BA23EA" w:rsidRPr="00BF0D71" w:rsidSect="00BF0D71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481C0" w14:textId="77777777" w:rsidR="00C8356F" w:rsidRDefault="00C8356F" w:rsidP="00EF17E8">
      <w:pPr>
        <w:spacing w:line="240" w:lineRule="auto"/>
      </w:pPr>
      <w:r>
        <w:separator/>
      </w:r>
    </w:p>
  </w:endnote>
  <w:endnote w:type="continuationSeparator" w:id="0">
    <w:p w14:paraId="698932C6" w14:textId="77777777" w:rsidR="00C8356F" w:rsidRDefault="00C8356F" w:rsidP="00EF17E8">
      <w:pPr>
        <w:spacing w:line="240" w:lineRule="auto"/>
      </w:pPr>
      <w:r>
        <w:continuationSeparator/>
      </w:r>
    </w:p>
  </w:endnote>
  <w:endnote w:type="continuationNotice" w:id="1">
    <w:p w14:paraId="403610A2" w14:textId="77777777" w:rsidR="00C8356F" w:rsidRDefault="00C835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adraatSans-Bold">
    <w:altName w:val="Calibri"/>
    <w:charset w:val="00"/>
    <w:family w:val="auto"/>
    <w:pitch w:val="variable"/>
    <w:sig w:usb0="8000002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52"/>
      <w:gridCol w:w="1985"/>
      <w:gridCol w:w="3574"/>
    </w:tblGrid>
    <w:tr w:rsidR="00EF17E8" w:rsidRPr="00C56FFA" w14:paraId="2163E5E6" w14:textId="77777777" w:rsidTr="77FBFD6B">
      <w:trPr>
        <w:trHeight w:val="567"/>
      </w:trPr>
      <w:tc>
        <w:tcPr>
          <w:tcW w:w="365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47B78E" w14:textId="496C5E54" w:rsidR="00EF17E8" w:rsidRPr="00C56FFA" w:rsidRDefault="00EF17E8" w:rsidP="00EF17E8">
          <w:pPr>
            <w:pStyle w:val="Voettekst"/>
            <w:rPr>
              <w:sz w:val="14"/>
              <w:szCs w:val="16"/>
            </w:rPr>
          </w:pPr>
          <w:r>
            <w:rPr>
              <w:sz w:val="14"/>
              <w:szCs w:val="16"/>
            </w:rPr>
            <w:t>Bijlage 0</w:t>
          </w:r>
          <w:r w:rsidR="00F76916">
            <w:rPr>
              <w:sz w:val="14"/>
              <w:szCs w:val="16"/>
            </w:rPr>
            <w:t>8</w:t>
          </w:r>
          <w:r>
            <w:rPr>
              <w:sz w:val="14"/>
              <w:szCs w:val="16"/>
            </w:rPr>
            <w:t xml:space="preserve"> Derden verklaring</w:t>
          </w:r>
        </w:p>
        <w:p w14:paraId="3C5552AF" w14:textId="2AD25149" w:rsidR="006A5502" w:rsidRDefault="5762D6C4" w:rsidP="006A5502">
          <w:pPr>
            <w:pStyle w:val="Voettekst"/>
            <w:rPr>
              <w:sz w:val="14"/>
              <w:szCs w:val="14"/>
            </w:rPr>
          </w:pPr>
          <w:r w:rsidRPr="5762D6C4">
            <w:rPr>
              <w:sz w:val="14"/>
              <w:szCs w:val="14"/>
            </w:rPr>
            <w:t xml:space="preserve">Onderwerp: Levering brandstoffen </w:t>
          </w:r>
        </w:p>
        <w:p w14:paraId="42AE22FE" w14:textId="7063B64B" w:rsidR="00EF17E8" w:rsidRPr="00C56FFA" w:rsidRDefault="00EF17E8" w:rsidP="006A5502">
          <w:pPr>
            <w:pStyle w:val="Voettekst"/>
            <w:rPr>
              <w:sz w:val="14"/>
              <w:szCs w:val="16"/>
            </w:rPr>
          </w:pPr>
          <w:r w:rsidRPr="00C56FFA">
            <w:rPr>
              <w:sz w:val="14"/>
              <w:szCs w:val="16"/>
            </w:rPr>
            <w:t xml:space="preserve">Opdrachtgever: gemeente </w:t>
          </w:r>
          <w:r>
            <w:rPr>
              <w:sz w:val="14"/>
              <w:szCs w:val="16"/>
            </w:rPr>
            <w:t>Rhene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D8135CD" w14:textId="77777777" w:rsidR="00EF17E8" w:rsidRPr="00C56FFA" w:rsidRDefault="00EF17E8" w:rsidP="00EF17E8">
          <w:pPr>
            <w:pStyle w:val="Voettekst"/>
            <w:rPr>
              <w:sz w:val="14"/>
              <w:szCs w:val="16"/>
            </w:rPr>
          </w:pPr>
        </w:p>
      </w:tc>
      <w:tc>
        <w:tcPr>
          <w:tcW w:w="357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F9D6E8" w14:textId="77777777" w:rsidR="00EF17E8" w:rsidRPr="00C56FFA" w:rsidRDefault="00EF17E8" w:rsidP="00EF17E8">
          <w:pPr>
            <w:pStyle w:val="Voettekst"/>
            <w:jc w:val="right"/>
            <w:rPr>
              <w:sz w:val="14"/>
              <w:szCs w:val="16"/>
            </w:rPr>
          </w:pPr>
          <w:r w:rsidRPr="00C56FFA">
            <w:rPr>
              <w:sz w:val="14"/>
              <w:szCs w:val="16"/>
            </w:rPr>
            <w:t xml:space="preserve">Versie: </w:t>
          </w:r>
          <w:r>
            <w:rPr>
              <w:sz w:val="14"/>
              <w:szCs w:val="16"/>
            </w:rPr>
            <w:t>1.0</w:t>
          </w:r>
        </w:p>
        <w:p w14:paraId="1BB66F87" w14:textId="091FEF17" w:rsidR="00EF17E8" w:rsidRPr="00C56FFA" w:rsidRDefault="77FBFD6B" w:rsidP="00EF17E8">
          <w:pPr>
            <w:pStyle w:val="Voettekst"/>
            <w:jc w:val="right"/>
            <w:rPr>
              <w:sz w:val="14"/>
              <w:szCs w:val="14"/>
            </w:rPr>
          </w:pPr>
          <w:r w:rsidRPr="77FBFD6B">
            <w:rPr>
              <w:sz w:val="14"/>
              <w:szCs w:val="14"/>
            </w:rPr>
            <w:t xml:space="preserve">Datum: oktober 2025 </w:t>
          </w:r>
        </w:p>
        <w:p w14:paraId="40E16170" w14:textId="7C7DBEB5" w:rsidR="00EF17E8" w:rsidRPr="00C56FFA" w:rsidRDefault="77FBFD6B" w:rsidP="00EF17E8">
          <w:pPr>
            <w:pStyle w:val="Voettekst"/>
            <w:jc w:val="right"/>
            <w:rPr>
              <w:sz w:val="14"/>
              <w:szCs w:val="14"/>
            </w:rPr>
          </w:pPr>
          <w:r w:rsidRPr="77FBFD6B">
            <w:rPr>
              <w:sz w:val="14"/>
              <w:szCs w:val="14"/>
            </w:rPr>
            <w:t>Referentie: TN 543101</w:t>
          </w:r>
        </w:p>
      </w:tc>
    </w:tr>
  </w:tbl>
  <w:p w14:paraId="49372AFA" w14:textId="77777777" w:rsidR="00EF17E8" w:rsidRDefault="00EF17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81C81" w14:textId="77777777" w:rsidR="00C8356F" w:rsidRDefault="00C8356F" w:rsidP="00EF17E8">
      <w:pPr>
        <w:spacing w:line="240" w:lineRule="auto"/>
      </w:pPr>
      <w:r>
        <w:separator/>
      </w:r>
    </w:p>
  </w:footnote>
  <w:footnote w:type="continuationSeparator" w:id="0">
    <w:p w14:paraId="1008F743" w14:textId="77777777" w:rsidR="00C8356F" w:rsidRDefault="00C8356F" w:rsidP="00EF17E8">
      <w:pPr>
        <w:spacing w:line="240" w:lineRule="auto"/>
      </w:pPr>
      <w:r>
        <w:continuationSeparator/>
      </w:r>
    </w:p>
  </w:footnote>
  <w:footnote w:type="continuationNotice" w:id="1">
    <w:p w14:paraId="52C4A5DF" w14:textId="77777777" w:rsidR="00C8356F" w:rsidRDefault="00C835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AA43" w14:textId="057D1223" w:rsidR="5762D6C4" w:rsidRDefault="5762D6C4" w:rsidP="5762D6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0269C"/>
    <w:multiLevelType w:val="hybridMultilevel"/>
    <w:tmpl w:val="253019F6"/>
    <w:lvl w:ilvl="0" w:tplc="979252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97E80"/>
    <w:multiLevelType w:val="hybridMultilevel"/>
    <w:tmpl w:val="F31057B2"/>
    <w:lvl w:ilvl="0" w:tplc="CD1A047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87325">
    <w:abstractNumId w:val="0"/>
  </w:num>
  <w:num w:numId="2" w16cid:durableId="932780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E8"/>
    <w:rsid w:val="0000276F"/>
    <w:rsid w:val="000411BB"/>
    <w:rsid w:val="00106520"/>
    <w:rsid w:val="00134CFF"/>
    <w:rsid w:val="0018267A"/>
    <w:rsid w:val="001F289D"/>
    <w:rsid w:val="001F4B6E"/>
    <w:rsid w:val="00205BEF"/>
    <w:rsid w:val="00223676"/>
    <w:rsid w:val="00230029"/>
    <w:rsid w:val="004622F3"/>
    <w:rsid w:val="00482752"/>
    <w:rsid w:val="004A5A2B"/>
    <w:rsid w:val="004B0D26"/>
    <w:rsid w:val="005C21E8"/>
    <w:rsid w:val="005D178D"/>
    <w:rsid w:val="006A5502"/>
    <w:rsid w:val="006D14F8"/>
    <w:rsid w:val="0073205A"/>
    <w:rsid w:val="00771EB6"/>
    <w:rsid w:val="0085642D"/>
    <w:rsid w:val="008640EF"/>
    <w:rsid w:val="00870C4A"/>
    <w:rsid w:val="008812B2"/>
    <w:rsid w:val="008B659F"/>
    <w:rsid w:val="008C7810"/>
    <w:rsid w:val="00910D5F"/>
    <w:rsid w:val="00986AAA"/>
    <w:rsid w:val="009A2933"/>
    <w:rsid w:val="009D030C"/>
    <w:rsid w:val="009D516D"/>
    <w:rsid w:val="009E36C6"/>
    <w:rsid w:val="00A6348D"/>
    <w:rsid w:val="00AA44B0"/>
    <w:rsid w:val="00B87033"/>
    <w:rsid w:val="00BA23EA"/>
    <w:rsid w:val="00BC292A"/>
    <w:rsid w:val="00BF0D71"/>
    <w:rsid w:val="00BF1698"/>
    <w:rsid w:val="00C8356F"/>
    <w:rsid w:val="00C84E12"/>
    <w:rsid w:val="00CC2E13"/>
    <w:rsid w:val="00D82761"/>
    <w:rsid w:val="00DB1748"/>
    <w:rsid w:val="00E542D4"/>
    <w:rsid w:val="00EF17E8"/>
    <w:rsid w:val="00F76916"/>
    <w:rsid w:val="00F95EC0"/>
    <w:rsid w:val="25DE8203"/>
    <w:rsid w:val="2ACB0E45"/>
    <w:rsid w:val="5762D6C4"/>
    <w:rsid w:val="64EA3976"/>
    <w:rsid w:val="77FBF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2441C"/>
  <w15:chartTrackingRefBased/>
  <w15:docId w15:val="{1ADB20D7-439F-44C6-97BC-7DCE6AFB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17E8"/>
    <w:pPr>
      <w:spacing w:line="260" w:lineRule="atLeast"/>
    </w:pPr>
    <w:rPr>
      <w:rFonts w:eastAsia="Batang" w:cs="Times New Roman"/>
      <w:szCs w:val="20"/>
      <w:lang w:eastAsia="nl-NL"/>
    </w:rPr>
  </w:style>
  <w:style w:type="paragraph" w:styleId="Kop1">
    <w:name w:val="heading 1"/>
    <w:aliases w:val="Kop 1 gr"/>
    <w:basedOn w:val="Standaard"/>
    <w:next w:val="Standaard"/>
    <w:link w:val="Kop1Char"/>
    <w:uiPriority w:val="1"/>
    <w:qFormat/>
    <w:rsid w:val="005C21E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00633B"/>
      <w:spacing w:val="4"/>
      <w:sz w:val="28"/>
      <w:szCs w:val="32"/>
      <w:lang w:eastAsia="en-US"/>
    </w:rPr>
  </w:style>
  <w:style w:type="paragraph" w:styleId="Kop2">
    <w:name w:val="heading 2"/>
    <w:aliases w:val="Kop 2 gr"/>
    <w:basedOn w:val="Standaard"/>
    <w:next w:val="Standaard"/>
    <w:link w:val="Kop2Char"/>
    <w:uiPriority w:val="2"/>
    <w:qFormat/>
    <w:rsid w:val="0000276F"/>
    <w:pPr>
      <w:keepNext/>
      <w:keepLines/>
      <w:spacing w:before="80" w:line="240" w:lineRule="auto"/>
      <w:outlineLvl w:val="1"/>
    </w:pPr>
    <w:rPr>
      <w:rFonts w:eastAsiaTheme="majorEastAsia" w:cstheme="majorBidi"/>
      <w:b/>
      <w:color w:val="00633B"/>
      <w:spacing w:val="4"/>
      <w:szCs w:val="28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C21E8"/>
    <w:pPr>
      <w:keepNext/>
      <w:keepLines/>
      <w:spacing w:line="276" w:lineRule="auto"/>
      <w:outlineLvl w:val="2"/>
    </w:pPr>
    <w:rPr>
      <w:rFonts w:eastAsiaTheme="majorEastAsia" w:cstheme="majorBidi"/>
      <w:b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8812B2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8267A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FFFFFF" w:themeColor="text2"/>
      <w:sz w:val="22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8267A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i/>
      <w:iCs/>
      <w:color w:val="FFFFFF" w:themeColor="text2"/>
      <w:sz w:val="21"/>
      <w:szCs w:val="21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8267A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0B3F5A" w:themeColor="accent1" w:themeShade="80"/>
      <w:sz w:val="21"/>
      <w:szCs w:val="21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8267A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b/>
      <w:bCs/>
      <w:color w:val="FFFFFF" w:themeColor="text2"/>
      <w:szCs w:val="18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8267A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FFFFFF" w:themeColor="text2"/>
      <w:szCs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gr Char"/>
    <w:basedOn w:val="Standaardalinea-lettertype"/>
    <w:link w:val="Kop1"/>
    <w:uiPriority w:val="1"/>
    <w:rsid w:val="005C21E8"/>
    <w:rPr>
      <w:rFonts w:asciiTheme="majorHAnsi" w:eastAsiaTheme="majorEastAsia" w:hAnsiTheme="majorHAnsi" w:cstheme="majorBidi"/>
      <w:color w:val="00633B"/>
      <w:spacing w:val="4"/>
      <w:sz w:val="28"/>
      <w:szCs w:val="32"/>
    </w:rPr>
  </w:style>
  <w:style w:type="paragraph" w:styleId="Geenafstand">
    <w:name w:val="No Spacing"/>
    <w:link w:val="GeenafstandChar"/>
    <w:uiPriority w:val="1"/>
    <w:rsid w:val="008812B2"/>
    <w:pPr>
      <w:spacing w:line="240" w:lineRule="auto"/>
    </w:pPr>
  </w:style>
  <w:style w:type="character" w:customStyle="1" w:styleId="Kop2Char">
    <w:name w:val="Kop 2 Char"/>
    <w:aliases w:val="Kop 2 gr Char"/>
    <w:basedOn w:val="Standaardalinea-lettertype"/>
    <w:link w:val="Kop2"/>
    <w:uiPriority w:val="2"/>
    <w:rsid w:val="0000276F"/>
    <w:rPr>
      <w:rFonts w:eastAsiaTheme="majorEastAsia" w:cstheme="majorBidi"/>
      <w:b/>
      <w:color w:val="00633B"/>
      <w:spacing w:val="4"/>
      <w:szCs w:val="28"/>
    </w:rPr>
  </w:style>
  <w:style w:type="paragraph" w:styleId="Titel">
    <w:name w:val="Title"/>
    <w:basedOn w:val="Standaard"/>
    <w:next w:val="Standaard"/>
    <w:link w:val="TitelChar"/>
    <w:uiPriority w:val="10"/>
    <w:rsid w:val="0018267A"/>
    <w:pPr>
      <w:spacing w:line="240" w:lineRule="auto"/>
      <w:contextualSpacing/>
    </w:pPr>
    <w:rPr>
      <w:rFonts w:eastAsiaTheme="majorEastAsia" w:cstheme="majorBidi"/>
      <w:color w:val="1780B4"/>
      <w:spacing w:val="-10"/>
      <w:sz w:val="4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18267A"/>
    <w:rPr>
      <w:rFonts w:eastAsiaTheme="majorEastAsia" w:cstheme="majorBidi"/>
      <w:color w:val="1780B4"/>
      <w:spacing w:val="-10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8812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12B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5C21E8"/>
    <w:rPr>
      <w:rFonts w:eastAsiaTheme="majorEastAsia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812B2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8267A"/>
    <w:rPr>
      <w:rFonts w:asciiTheme="majorHAnsi" w:eastAsiaTheme="majorEastAsia" w:hAnsiTheme="majorHAnsi" w:cstheme="majorBidi"/>
      <w:color w:val="FFFFFF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8267A"/>
    <w:rPr>
      <w:rFonts w:asciiTheme="majorHAnsi" w:eastAsiaTheme="majorEastAsia" w:hAnsiTheme="majorHAnsi" w:cstheme="majorBidi"/>
      <w:i/>
      <w:iCs/>
      <w:color w:val="FFFFFF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8267A"/>
    <w:rPr>
      <w:rFonts w:asciiTheme="majorHAnsi" w:eastAsiaTheme="majorEastAsia" w:hAnsiTheme="majorHAnsi" w:cstheme="majorBidi"/>
      <w:i/>
      <w:iCs/>
      <w:color w:val="0B3F5A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8267A"/>
    <w:rPr>
      <w:rFonts w:asciiTheme="majorHAnsi" w:eastAsiaTheme="majorEastAsia" w:hAnsiTheme="majorHAnsi" w:cstheme="majorBidi"/>
      <w:b/>
      <w:bCs/>
      <w:color w:val="FFFFFF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8267A"/>
    <w:rPr>
      <w:rFonts w:asciiTheme="majorHAnsi" w:eastAsiaTheme="majorEastAsia" w:hAnsiTheme="majorHAnsi" w:cstheme="majorBidi"/>
      <w:b/>
      <w:bCs/>
      <w:i/>
      <w:iCs/>
      <w:color w:val="FFFFFF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8267A"/>
    <w:pPr>
      <w:spacing w:line="240" w:lineRule="auto"/>
    </w:pPr>
    <w:rPr>
      <w:rFonts w:eastAsiaTheme="minorHAnsi" w:cstheme="minorBidi"/>
      <w:b/>
      <w:bCs/>
      <w:smallCaps/>
      <w:color w:val="595959" w:themeColor="text1" w:themeTint="A6"/>
      <w:spacing w:val="6"/>
      <w:szCs w:val="18"/>
      <w:lang w:eastAsia="en-US"/>
    </w:rPr>
  </w:style>
  <w:style w:type="character" w:styleId="Zwaar">
    <w:name w:val="Strong"/>
    <w:basedOn w:val="Standaardalinea-lettertype"/>
    <w:uiPriority w:val="22"/>
    <w:rsid w:val="008812B2"/>
    <w:rPr>
      <w:b/>
      <w:bCs/>
    </w:rPr>
  </w:style>
  <w:style w:type="character" w:styleId="Nadruk">
    <w:name w:val="Emphasis"/>
    <w:basedOn w:val="Standaardalinea-lettertype"/>
    <w:uiPriority w:val="20"/>
    <w:rsid w:val="008812B2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rsid w:val="008812B2"/>
    <w:pPr>
      <w:spacing w:before="160" w:line="276" w:lineRule="auto"/>
      <w:ind w:left="720" w:right="720"/>
    </w:pPr>
    <w:rPr>
      <w:rFonts w:eastAsiaTheme="minorHAnsi" w:cstheme="minorBidi"/>
      <w:i/>
      <w:iCs/>
      <w:color w:val="404040" w:themeColor="text1" w:themeTint="BF"/>
      <w:szCs w:val="18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8812B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8812B2"/>
    <w:pPr>
      <w:pBdr>
        <w:left w:val="single" w:sz="18" w:space="12" w:color="1780B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780B4" w:themeColor="accent1"/>
      <w:sz w:val="28"/>
      <w:szCs w:val="28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12B2"/>
    <w:rPr>
      <w:rFonts w:asciiTheme="majorHAnsi" w:eastAsiaTheme="majorEastAsia" w:hAnsiTheme="majorHAnsi" w:cstheme="majorBidi"/>
      <w:color w:val="1780B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rsid w:val="008812B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8812B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rsid w:val="008812B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8812B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rsid w:val="008812B2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8267A"/>
    <w:pPr>
      <w:outlineLvl w:val="9"/>
    </w:pPr>
  </w:style>
  <w:style w:type="paragraph" w:customStyle="1" w:styleId="Tussenkop3">
    <w:name w:val="Tussenkop 3"/>
    <w:basedOn w:val="Titel"/>
    <w:link w:val="Tussenkop3Char"/>
    <w:uiPriority w:val="1"/>
    <w:rsid w:val="008812B2"/>
    <w:rPr>
      <w:b/>
      <w:color w:val="auto"/>
      <w:sz w:val="18"/>
    </w:rPr>
  </w:style>
  <w:style w:type="character" w:customStyle="1" w:styleId="Tussenkop3Char">
    <w:name w:val="Tussenkop 3 Char"/>
    <w:basedOn w:val="TitelChar"/>
    <w:link w:val="Tussenkop3"/>
    <w:uiPriority w:val="1"/>
    <w:rsid w:val="001F289D"/>
    <w:rPr>
      <w:rFonts w:eastAsiaTheme="majorEastAsia" w:cstheme="majorBidi"/>
      <w:b/>
      <w:color w:val="1780B4"/>
      <w:spacing w:val="-10"/>
      <w:sz w:val="40"/>
      <w:szCs w:val="56"/>
    </w:rPr>
  </w:style>
  <w:style w:type="paragraph" w:customStyle="1" w:styleId="Titel1bl">
    <w:name w:val="Titel 1 bl"/>
    <w:basedOn w:val="Geenafstand"/>
    <w:link w:val="Titel1blChar"/>
    <w:uiPriority w:val="6"/>
    <w:qFormat/>
    <w:rsid w:val="005D178D"/>
    <w:rPr>
      <w:noProof/>
      <w:color w:val="1780B4"/>
      <w:sz w:val="40"/>
      <w:lang w:eastAsia="nl-NL"/>
    </w:rPr>
  </w:style>
  <w:style w:type="paragraph" w:customStyle="1" w:styleId="Titel1zw">
    <w:name w:val="Titel 1 zw"/>
    <w:basedOn w:val="Titel1bl"/>
    <w:link w:val="Titel1zwChar"/>
    <w:uiPriority w:val="7"/>
    <w:qFormat/>
    <w:rsid w:val="005D178D"/>
    <w:rPr>
      <w:color w:val="171717" w:themeColor="accent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D178D"/>
  </w:style>
  <w:style w:type="character" w:customStyle="1" w:styleId="Titel1blChar">
    <w:name w:val="Titel 1 bl Char"/>
    <w:basedOn w:val="GeenafstandChar"/>
    <w:link w:val="Titel1bl"/>
    <w:uiPriority w:val="6"/>
    <w:rsid w:val="001F289D"/>
    <w:rPr>
      <w:noProof/>
      <w:color w:val="1780B4"/>
      <w:sz w:val="40"/>
      <w:lang w:eastAsia="nl-NL"/>
    </w:rPr>
  </w:style>
  <w:style w:type="character" w:customStyle="1" w:styleId="Titel1zwChar">
    <w:name w:val="Titel 1 zw Char"/>
    <w:basedOn w:val="Titel1blChar"/>
    <w:link w:val="Titel1zw"/>
    <w:uiPriority w:val="7"/>
    <w:rsid w:val="001F289D"/>
    <w:rPr>
      <w:noProof/>
      <w:color w:val="171717" w:themeColor="accent6"/>
      <w:sz w:val="40"/>
      <w:lang w:eastAsia="nl-NL"/>
    </w:rPr>
  </w:style>
  <w:style w:type="paragraph" w:customStyle="1" w:styleId="Kop1zw">
    <w:name w:val="Kop 1 zw"/>
    <w:basedOn w:val="Kop1"/>
    <w:link w:val="Kop1zwChar"/>
    <w:uiPriority w:val="1"/>
    <w:qFormat/>
    <w:rsid w:val="005C21E8"/>
    <w:rPr>
      <w:color w:val="auto"/>
    </w:rPr>
  </w:style>
  <w:style w:type="paragraph" w:customStyle="1" w:styleId="Kop2zw">
    <w:name w:val="Kop 2 zw"/>
    <w:basedOn w:val="Kop3"/>
    <w:link w:val="Kop2zwChar"/>
    <w:uiPriority w:val="3"/>
    <w:qFormat/>
    <w:rsid w:val="0000276F"/>
    <w:rPr>
      <w:spacing w:val="4"/>
    </w:rPr>
  </w:style>
  <w:style w:type="character" w:customStyle="1" w:styleId="Kop1zwChar">
    <w:name w:val="Kop 1 zw Char"/>
    <w:basedOn w:val="Kop1Char"/>
    <w:link w:val="Kop1zw"/>
    <w:uiPriority w:val="1"/>
    <w:rsid w:val="005C21E8"/>
    <w:rPr>
      <w:rFonts w:asciiTheme="majorHAnsi" w:eastAsiaTheme="majorEastAsia" w:hAnsiTheme="majorHAnsi" w:cstheme="majorBidi"/>
      <w:color w:val="00633B"/>
      <w:spacing w:val="4"/>
      <w:sz w:val="28"/>
      <w:szCs w:val="32"/>
    </w:rPr>
  </w:style>
  <w:style w:type="character" w:customStyle="1" w:styleId="Kop2zwChar">
    <w:name w:val="Kop 2 zw Char"/>
    <w:basedOn w:val="Kop3Char"/>
    <w:link w:val="Kop2zw"/>
    <w:uiPriority w:val="3"/>
    <w:rsid w:val="0000276F"/>
    <w:rPr>
      <w:rFonts w:eastAsiaTheme="majorEastAsia" w:cstheme="majorBidi"/>
      <w:b/>
      <w:spacing w:val="4"/>
      <w:szCs w:val="24"/>
    </w:rPr>
  </w:style>
  <w:style w:type="paragraph" w:customStyle="1" w:styleId="gemeentewageningen">
    <w:name w:val="gemeente wageningen"/>
    <w:basedOn w:val="Standaard"/>
    <w:qFormat/>
    <w:rsid w:val="00EF17E8"/>
  </w:style>
  <w:style w:type="paragraph" w:customStyle="1" w:styleId="kop10">
    <w:name w:val="kop1"/>
    <w:aliases w:val="kop1 Gr"/>
    <w:basedOn w:val="Standaard"/>
    <w:next w:val="Standaard"/>
    <w:link w:val="kop1Char0"/>
    <w:autoRedefine/>
    <w:qFormat/>
    <w:rsid w:val="00EF17E8"/>
    <w:rPr>
      <w:rFonts w:ascii="QuadraatSans-Bold" w:eastAsia="Times New Roman" w:hAnsi="QuadraatSans-Bold"/>
      <w:b/>
      <w:color w:val="00633B"/>
      <w:sz w:val="28"/>
      <w:szCs w:val="28"/>
    </w:rPr>
  </w:style>
  <w:style w:type="character" w:customStyle="1" w:styleId="kop1Char0">
    <w:name w:val="kop1 Char"/>
    <w:aliases w:val="kop1 Gr Char"/>
    <w:basedOn w:val="Standaardalinea-lettertype"/>
    <w:link w:val="kop10"/>
    <w:rsid w:val="00EF17E8"/>
    <w:rPr>
      <w:rFonts w:ascii="QuadraatSans-Bold" w:eastAsia="Times New Roman" w:hAnsi="QuadraatSans-Bold" w:cs="Times New Roman"/>
      <w:b/>
      <w:color w:val="00633B"/>
      <w:sz w:val="28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F17E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17E8"/>
    <w:rPr>
      <w:rFonts w:eastAsia="Batang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F17E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17E8"/>
    <w:rPr>
      <w:rFonts w:eastAsia="Batang" w:cs="Times New Roman"/>
      <w:szCs w:val="20"/>
      <w:lang w:eastAsia="nl-NL"/>
    </w:rPr>
  </w:style>
  <w:style w:type="table" w:styleId="Tabelraster">
    <w:name w:val="Table Grid"/>
    <w:basedOn w:val="Standaardtabe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Rhenen">
      <a:dk1>
        <a:sysClr val="windowText" lastClr="000000"/>
      </a:dk1>
      <a:lt1>
        <a:sysClr val="window" lastClr="FFFFFF"/>
      </a:lt1>
      <a:dk2>
        <a:srgbClr val="FFFFFF"/>
      </a:dk2>
      <a:lt2>
        <a:srgbClr val="9CC3E5"/>
      </a:lt2>
      <a:accent1>
        <a:srgbClr val="1780B4"/>
      </a:accent1>
      <a:accent2>
        <a:srgbClr val="00633B"/>
      </a:accent2>
      <a:accent3>
        <a:srgbClr val="8DBE23"/>
      </a:accent3>
      <a:accent4>
        <a:srgbClr val="E26323"/>
      </a:accent4>
      <a:accent5>
        <a:srgbClr val="17375D"/>
      </a:accent5>
      <a:accent6>
        <a:srgbClr val="171717"/>
      </a:accent6>
      <a:hlink>
        <a:srgbClr val="00633B"/>
      </a:hlink>
      <a:folHlink>
        <a:srgbClr val="000000"/>
      </a:folHlink>
    </a:clrScheme>
    <a:fontScheme name="Rhen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3D777789778439A7A86F9F6EF6025" ma:contentTypeVersion="4" ma:contentTypeDescription="Een nieuw document maken." ma:contentTypeScope="" ma:versionID="c228a56e3f36350b370afbd3a69c21ac">
  <xsd:schema xmlns:xsd="http://www.w3.org/2001/XMLSchema" xmlns:xs="http://www.w3.org/2001/XMLSchema" xmlns:p="http://schemas.microsoft.com/office/2006/metadata/properties" xmlns:ns2="5b17007b-345f-4df2-b886-6ec531a06c3f" targetNamespace="http://schemas.microsoft.com/office/2006/metadata/properties" ma:root="true" ma:fieldsID="ebc22bec722162029d06545d007232bf" ns2:_="">
    <xsd:import namespace="5b17007b-345f-4df2-b886-6ec531a06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007b-345f-4df2-b886-6ec531a06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D8B4C4-3117-4C87-B996-DB46054D2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007b-345f-4df2-b886-6ec531a06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4E594-84BC-4772-8FCF-59A90EB9F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48EFF-7801-403C-AA8A-B4CF65AAA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324FA-98C6-4220-8AD7-7496A18ABD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van de gemeente Rhenen</dc:title>
  <dc:subject/>
  <dc:creator>Jaap Sutmuller</dc:creator>
  <cp:keywords/>
  <dc:description/>
  <cp:lastModifiedBy>Bryan Valkenburg</cp:lastModifiedBy>
  <cp:revision>2</cp:revision>
  <dcterms:created xsi:type="dcterms:W3CDTF">2025-11-05T10:46:00Z</dcterms:created>
  <dcterms:modified xsi:type="dcterms:W3CDTF">2025-11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3D777789778439A7A86F9F6EF6025</vt:lpwstr>
  </property>
  <property fmtid="{D5CDD505-2E9C-101B-9397-08002B2CF9AE}" pid="3" name="MediaServiceImageTags">
    <vt:lpwstr/>
  </property>
  <property fmtid="{D5CDD505-2E9C-101B-9397-08002B2CF9AE}" pid="4" name="Order">
    <vt:r8>1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